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61" w:rsidRDefault="00C92561" w:rsidP="00C92561">
      <w:pPr>
        <w:jc w:val="center"/>
        <w:rPr>
          <w:rFonts w:ascii="微软雅黑" w:eastAsia="微软雅黑" w:hAnsi="微软雅黑"/>
          <w:b/>
          <w:sz w:val="28"/>
        </w:rPr>
      </w:pPr>
      <w:bookmarkStart w:id="0" w:name="OLE_LINK1"/>
      <w:r>
        <w:rPr>
          <w:rFonts w:ascii="微软雅黑" w:eastAsia="微软雅黑" w:hAnsi="微软雅黑"/>
          <w:b/>
          <w:sz w:val="28"/>
        </w:rPr>
        <w:t>D0131</w:t>
      </w:r>
      <w:r>
        <w:rPr>
          <w:rFonts w:ascii="微软雅黑" w:eastAsia="微软雅黑" w:hAnsi="微软雅黑" w:hint="eastAsia"/>
          <w:b/>
          <w:sz w:val="28"/>
        </w:rPr>
        <w:t>P</w:t>
      </w:r>
      <w:r>
        <w:rPr>
          <w:rFonts w:ascii="微软雅黑" w:eastAsia="微软雅黑" w:hAnsi="微软雅黑"/>
          <w:b/>
          <w:sz w:val="28"/>
        </w:rPr>
        <w:t>C端</w:t>
      </w:r>
      <w:r>
        <w:rPr>
          <w:rFonts w:ascii="微软雅黑" w:eastAsia="微软雅黑" w:hAnsi="微软雅黑" w:hint="eastAsia"/>
          <w:b/>
          <w:sz w:val="28"/>
        </w:rPr>
        <w:t>WeLink</w:t>
      </w:r>
      <w:r>
        <w:rPr>
          <w:rFonts w:ascii="微软雅黑" w:eastAsia="微软雅黑" w:hAnsi="微软雅黑"/>
          <w:b/>
          <w:sz w:val="28"/>
        </w:rPr>
        <w:t xml:space="preserve"> 7.25.5版本更新内容介绍</w:t>
      </w:r>
      <w:bookmarkEnd w:id="0"/>
    </w:p>
    <w:p w:rsidR="00C92561" w:rsidRDefault="00C92561" w:rsidP="00C92561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1</w:t>
      </w:r>
      <w:r>
        <w:rPr>
          <w:rFonts w:ascii="微软雅黑" w:eastAsia="微软雅黑" w:hAnsi="微软雅黑" w:hint="eastAsia"/>
          <w:b/>
          <w:sz w:val="24"/>
        </w:rPr>
        <w:t>、搜索</w:t>
      </w:r>
    </w:p>
    <w:p w:rsidR="00C92561" w:rsidRDefault="00B5169B" w:rsidP="00C92561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snapToGrid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36550</wp:posOffset>
                </wp:positionV>
                <wp:extent cx="771525" cy="2857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372CD" id="矩形 8" o:spid="_x0000_s1026" style="position:absolute;left:0;text-align:left;margin-left:135.75pt;margin-top:26.5pt;width:60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" filled="f" strokecolor="red" strokeweight="2pt"/>
            </w:pict>
          </mc:Fallback>
        </mc:AlternateContent>
      </w:r>
      <w:r w:rsidR="00C92561"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C92561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C92561" w:rsidRPr="00D3618E">
        <w:rPr>
          <w:noProof/>
          <w:sz w:val="24"/>
          <w:szCs w:val="24"/>
        </w:rPr>
        <w:drawing>
          <wp:inline distT="0" distB="0" distL="0" distR="0" wp14:anchorId="6F4141FF" wp14:editId="358DD351">
            <wp:extent cx="9525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561" w:rsidRPr="00D3618E">
        <w:rPr>
          <w:noProof/>
          <w:sz w:val="24"/>
          <w:szCs w:val="24"/>
        </w:rPr>
        <w:drawing>
          <wp:inline distT="0" distB="0" distL="0" distR="0" wp14:anchorId="1CF091AF" wp14:editId="5411B672">
            <wp:extent cx="9525" cy="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003" w:rsidRPr="00EC5003">
        <w:rPr>
          <w:rFonts w:ascii="微软雅黑" w:eastAsia="微软雅黑" w:hAnsi="微软雅黑" w:hint="eastAsia"/>
          <w:color w:val="000000"/>
          <w:sz w:val="24"/>
          <w:szCs w:val="24"/>
        </w:rPr>
        <w:t>支持通过人名和部门、人名和工号进行搜索。</w:t>
      </w:r>
    </w:p>
    <w:p w:rsidR="00152B8F" w:rsidRDefault="00EC5003" w:rsidP="00944A79">
      <w:pPr>
        <w:spacing w:line="240" w:lineRule="auto"/>
        <w:jc w:val="center"/>
      </w:pPr>
      <w:r>
        <w:fldChar w:fldCharType="begin"/>
      </w:r>
      <w:r>
        <w:instrText xml:space="preserve"> INCLUDEPICTURE "C:\\Users\\lwx1176143\\AppData\\Roaming\\eSpace_Desktop\\UserData\\lwx1176143\\imagefiles\\E9E81172-2E3C-4BF2-86F3-AB118FBD563E.png" \* MERGEFORMATINET </w:instrText>
      </w:r>
      <w:r>
        <w:fldChar w:fldCharType="separate"/>
      </w:r>
      <w:r w:rsidR="000C5DD7">
        <w:fldChar w:fldCharType="begin"/>
      </w:r>
      <w:r w:rsidR="000C5DD7">
        <w:instrText xml:space="preserve"> INCLUDEPICTURE  "C:\\Users\\lwx1176143\\AppData\\Roaming\\eSpace_Desktop\\UserData\\lwx1176143\\imagefiles\\E9E81172-2E3C-4BF2-86F3-AB118FBD563E.png" \* MERGEFORMATINET </w:instrText>
      </w:r>
      <w:r w:rsidR="000C5DD7">
        <w:fldChar w:fldCharType="separate"/>
      </w:r>
      <w:r w:rsidR="00D104A3">
        <w:fldChar w:fldCharType="begin"/>
      </w:r>
      <w:r w:rsidR="00D104A3">
        <w:instrText xml:space="preserve"> </w:instrText>
      </w:r>
      <w:r w:rsidR="00D104A3">
        <w:instrText>INCLUDEPICTURE  "C:\\Users\\lwx1176143\\AppData\\Roaming\\eSpace_Desktop\\UserData\\lwx1176143\\imagefiles\\E9E81172-2E3C-4BF2-86F3-AB118FBD563E.png" \* MERGEFORMATINET</w:instrText>
      </w:r>
      <w:r w:rsidR="00D104A3">
        <w:instrText xml:space="preserve"> </w:instrText>
      </w:r>
      <w:r w:rsidR="00D104A3">
        <w:fldChar w:fldCharType="separate"/>
      </w:r>
      <w:r w:rsidR="00D104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1.7pt;height:3in">
            <v:imagedata r:id="rId9" r:href="rId10"/>
          </v:shape>
        </w:pict>
      </w:r>
      <w:r w:rsidR="00D104A3">
        <w:fldChar w:fldCharType="end"/>
      </w:r>
      <w:r w:rsidR="000C5DD7">
        <w:fldChar w:fldCharType="end"/>
      </w:r>
      <w:r>
        <w:fldChar w:fldCharType="end"/>
      </w:r>
    </w:p>
    <w:p w:rsidR="00EC5003" w:rsidRDefault="00B5169B" w:rsidP="00EC5003">
      <w:pPr>
        <w:spacing w:line="240" w:lineRule="auto"/>
        <w:jc w:val="center"/>
      </w:pPr>
      <w:r>
        <w:rPr>
          <w:rFonts w:ascii="微软雅黑" w:eastAsia="微软雅黑" w:hAnsi="微软雅黑" w:cs="宋体" w:hint="eastAsia"/>
          <w:noProof/>
          <w:snapToGrid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70545" wp14:editId="3E420B0D">
                <wp:simplePos x="0" y="0"/>
                <wp:positionH relativeFrom="column">
                  <wp:posOffset>1676400</wp:posOffset>
                </wp:positionH>
                <wp:positionV relativeFrom="paragraph">
                  <wp:posOffset>5080</wp:posOffset>
                </wp:positionV>
                <wp:extent cx="771525" cy="2857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11F40" id="矩形 12" o:spid="_x0000_s1026" style="position:absolute;left:0;text-align:left;margin-left:132pt;margin-top:.4pt;width:60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" filled="f" strokecolor="red" strokeweight="2pt"/>
            </w:pict>
          </mc:Fallback>
        </mc:AlternateContent>
      </w:r>
      <w:r w:rsidR="00D11987">
        <w:rPr>
          <w:noProof/>
        </w:rPr>
        <w:drawing>
          <wp:inline distT="0" distB="0" distL="0" distR="0">
            <wp:extent cx="4693211" cy="2734561"/>
            <wp:effectExtent l="0" t="0" r="0" b="8890"/>
            <wp:docPr id="3" name="图片 3" descr="C:\Users\lwx1176143\AppData\Roaming\eSpace_Desktop\UserData\lwx1176143\imagefiles\2324F28A-F587-462D-B0E8-3BBB030D3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wx1176143\AppData\Roaming\eSpace_Desktop\UserData\lwx1176143\imagefiles\2324F28A-F587-462D-B0E8-3BBB030D3D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37" cy="27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79" w:rsidRDefault="00944A79" w:rsidP="00EC5003">
      <w:pPr>
        <w:spacing w:line="240" w:lineRule="auto"/>
        <w:jc w:val="center"/>
      </w:pPr>
    </w:p>
    <w:p w:rsidR="00F9056F" w:rsidRPr="0016599E" w:rsidRDefault="00944A79" w:rsidP="0016599E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2、消息</w:t>
      </w:r>
    </w:p>
    <w:p w:rsidR="00944A79" w:rsidRDefault="00944A79" w:rsidP="00944A79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Pr="00D3618E">
        <w:rPr>
          <w:noProof/>
          <w:sz w:val="24"/>
          <w:szCs w:val="24"/>
        </w:rPr>
        <w:drawing>
          <wp:inline distT="0" distB="0" distL="0" distR="0" wp14:anchorId="33BF15E3" wp14:editId="44B763E1">
            <wp:extent cx="9525" cy="9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18E">
        <w:rPr>
          <w:noProof/>
          <w:sz w:val="24"/>
          <w:szCs w:val="24"/>
        </w:rPr>
        <w:drawing>
          <wp:inline distT="0" distB="0" distL="0" distR="0" wp14:anchorId="4A7F9457" wp14:editId="1B6AB323">
            <wp:extent cx="9525" cy="9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A79">
        <w:rPr>
          <w:rFonts w:ascii="微软雅黑" w:eastAsia="微软雅黑" w:hAnsi="微软雅黑" w:hint="eastAsia"/>
          <w:color w:val="000000"/>
          <w:sz w:val="24"/>
          <w:szCs w:val="24"/>
        </w:rPr>
        <w:t>支持富媒体消息权限管控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944A79" w:rsidRDefault="00D5439C" w:rsidP="000871DC">
      <w:pPr>
        <w:spacing w:line="240" w:lineRule="auto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95880</wp:posOffset>
                </wp:positionV>
                <wp:extent cx="2409825" cy="3810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9D924" id="矩形 15" o:spid="_x0000_s1026" style="position:absolute;left:0;text-align:left;margin-left:180pt;margin-top:204.4pt;width:189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" filled="f" strokecolor="red" strokeweight="2pt"/>
            </w:pict>
          </mc:Fallback>
        </mc:AlternateContent>
      </w:r>
      <w:r w:rsidR="00D178A4" w:rsidRPr="00D178A4">
        <w:rPr>
          <w:noProof/>
        </w:rPr>
        <w:drawing>
          <wp:inline distT="0" distB="0" distL="0" distR="0">
            <wp:extent cx="4692925" cy="3116911"/>
            <wp:effectExtent l="0" t="0" r="0" b="7620"/>
            <wp:docPr id="4" name="图片 4" descr="C:\Users\lwx1176143\Downloads\给本人发送消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x1176143\Downloads\给本人发送消息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68" cy="31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871DC" w:rsidRDefault="000871DC" w:rsidP="000871D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Pr="000871DC"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 wp14:anchorId="4A1B18FD" wp14:editId="0C9A8E56">
            <wp:extent cx="9525" cy="9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1DC">
        <w:rPr>
          <w:rFonts w:ascii="微软雅黑" w:eastAsia="微软雅黑" w:hAnsi="微软雅黑" w:hint="eastAsia"/>
          <w:color w:val="000000"/>
          <w:sz w:val="24"/>
          <w:szCs w:val="24"/>
        </w:rPr>
        <w:t>支持群成员导入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0871DC" w:rsidRPr="000871DC" w:rsidRDefault="000871DC" w:rsidP="000871D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375446" cy="2878372"/>
            <wp:effectExtent l="0" t="0" r="6350" b="0"/>
            <wp:docPr id="16" name="图片 16" descr="C:\Users\lwx1176143\AppData\Roaming\eSpace_Desktop\UserData\lwx1176143\imagefiles\2A28B2FD-F86E-477C-86CD-428C3F574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wx1176143\AppData\Roaming\eSpace_Desktop\UserData\lwx1176143\imagefiles\2A28B2FD-F86E-477C-86CD-428C3F5749D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17" cy="28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1DC" w:rsidRPr="000871DC">
      <w:headerReference w:type="even" r:id="rId14"/>
      <w:footerReference w:type="even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A3" w:rsidRDefault="00D104A3">
      <w:r>
        <w:separator/>
      </w:r>
    </w:p>
  </w:endnote>
  <w:endnote w:type="continuationSeparator" w:id="0">
    <w:p w:rsidR="00D104A3" w:rsidRDefault="00D1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03" w:rsidRDefault="00EC5003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03" w:rsidRDefault="00EC500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A3" w:rsidRDefault="00D104A3">
      <w:r>
        <w:separator/>
      </w:r>
    </w:p>
  </w:footnote>
  <w:footnote w:type="continuationSeparator" w:id="0">
    <w:p w:rsidR="00D104A3" w:rsidRDefault="00D10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03" w:rsidRDefault="00EC5003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03" w:rsidRDefault="00EC500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0871DC"/>
    <w:rsid w:val="000C5DD7"/>
    <w:rsid w:val="0012175A"/>
    <w:rsid w:val="00152B8F"/>
    <w:rsid w:val="0016599E"/>
    <w:rsid w:val="002209A4"/>
    <w:rsid w:val="00276C10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944A79"/>
    <w:rsid w:val="00B5169B"/>
    <w:rsid w:val="00C53AFA"/>
    <w:rsid w:val="00C92561"/>
    <w:rsid w:val="00D104A3"/>
    <w:rsid w:val="00D11987"/>
    <w:rsid w:val="00D16C4C"/>
    <w:rsid w:val="00D178A4"/>
    <w:rsid w:val="00D5439C"/>
    <w:rsid w:val="00D87114"/>
    <w:rsid w:val="00EC5003"/>
    <w:rsid w:val="00EE2438"/>
    <w:rsid w:val="00EE58DB"/>
    <w:rsid w:val="00F9056F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5">
    <w:name w:val="Hyperlink"/>
    <w:basedOn w:val="a2"/>
    <w:unhideWhenUsed/>
    <w:rsid w:val="00EC5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../AppData/Roaming/eSpace_Desktop/UserData/lwx1176143/imagefiles/E9E81172-2E3C-4BF2-86F3-AB118FBD563E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6B80-00FF-4ED9-97E2-AEBFFA6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74</TotalTime>
  <Pages>2</Pages>
  <Words>93</Words>
  <Characters>531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12</cp:revision>
  <dcterms:created xsi:type="dcterms:W3CDTF">2019-07-19T03:06:00Z</dcterms:created>
  <dcterms:modified xsi:type="dcterms:W3CDTF">2023-02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syB+mwiPt3B+Lb7IM0HfiOgEcW9eGjtj0RavABE5qamNHhGi0M50VE7eyzViixYQ1ql3OR6s
31AModXP59l3XIq0GsBAIaCp9ddg1GuuIgPmZHnpV1a90H8sLUogqfyhMCLwpnZHDeG5Ykr0
OOdGPoadutSjSnocVUDijcvd7D1GC4mrr4c1LBvxprpfgNiZRZTxN/Ker0A2LloADoSNrSXQ
34/73AxoL100IJwHKK</vt:lpwstr>
  </property>
  <property fmtid="{D5CDD505-2E9C-101B-9397-08002B2CF9AE}" pid="7" name="_2015_ms_pID_7253431">
    <vt:lpwstr>TodMenOADzxTuy6iuHIe6szObYiJH6tz6mb5ezzX7UgnmTZ331i4LG
5NnQl6qg2vsLCWn8aqF9EVyAKaMw32XBuhDqCkfKa+0Z3sVDLsJVTd1qkapdTiHQwLWALSQ9
78R3D0lQOKnOOSoIbaUHGLpSvd8F2CD5iAAem7hh704GVYSpI6TYCS3R34IfVT2Kd0kaPZb4
RPy6LbE0+0CoPewEkPM/eXIFI9IqZEnBKt+T</vt:lpwstr>
  </property>
  <property fmtid="{D5CDD505-2E9C-101B-9397-08002B2CF9AE}" pid="8" name="_2015_ms_pID_7253432">
    <vt:lpwstr>x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